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DCDF1AC" w:rsidR="00DF4FD8" w:rsidRPr="002E58E1" w:rsidRDefault="00ED0F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DAD27E" w:rsidR="00150E46" w:rsidRPr="00012AA2" w:rsidRDefault="00ED0F5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1D960E" w:rsidR="00150E46" w:rsidRPr="00927C1B" w:rsidRDefault="00ED0F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376FBB" w:rsidR="00150E46" w:rsidRPr="00927C1B" w:rsidRDefault="00ED0F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8DB0F7" w:rsidR="00150E46" w:rsidRPr="00927C1B" w:rsidRDefault="00ED0F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13BCF4" w:rsidR="00150E46" w:rsidRPr="00927C1B" w:rsidRDefault="00ED0F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9E1AEF" w:rsidR="00150E46" w:rsidRPr="00927C1B" w:rsidRDefault="00ED0F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94A731" w:rsidR="00150E46" w:rsidRPr="00927C1B" w:rsidRDefault="00ED0F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4D768D" w:rsidR="00150E46" w:rsidRPr="00927C1B" w:rsidRDefault="00ED0F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BD0D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CC31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8119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C9B1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A7F4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5F30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8B2A2D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A19352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DD1939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126C77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21F818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B7F090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29EEF0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463423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C827CA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65743D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1F2451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F9ACCB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71F5FD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FC1B16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541671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BC1C77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76C24A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B78926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48DABA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1ED3DF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873F7D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777D81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6F9065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34D644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CD0CD1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075E22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921110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42B203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8192B1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2B08C18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6E80DCE" w:rsidR="00324982" w:rsidRPr="004B120E" w:rsidRDefault="00ED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F6674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893E6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CFDA8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A36B3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F9AF1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D0F5D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95 Calendar</dc:title>
  <dc:subject>Free printable August 1795 Calendar</dc:subject>
  <dc:creator>General Blue Corporation</dc:creator>
  <keywords>August 1795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